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468F" w14:textId="5E1D512B" w:rsidR="00EE6734" w:rsidRDefault="000D5557" w:rsidP="00475200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FC0EE5"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CBA48" wp14:editId="16028655">
                <wp:simplePos x="0" y="0"/>
                <wp:positionH relativeFrom="column">
                  <wp:posOffset>-191135</wp:posOffset>
                </wp:positionH>
                <wp:positionV relativeFrom="paragraph">
                  <wp:posOffset>-88265</wp:posOffset>
                </wp:positionV>
                <wp:extent cx="5803900" cy="882015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8820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3AE9D" id="正方形/長方形 1" o:spid="_x0000_s1026" style="position:absolute;margin-left:-15.05pt;margin-top:-6.95pt;width:457pt;height:6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" filled="f" strokecolor="black [3213]" strokeweight=".25pt"/>
            </w:pict>
          </mc:Fallback>
        </mc:AlternateContent>
      </w:r>
      <w:r w:rsidR="00475200">
        <w:rPr>
          <w:rFonts w:ascii="ＭＳ 明朝" w:eastAsia="ＭＳ 明朝" w:hAnsi="ＭＳ 明朝" w:hint="eastAsia"/>
          <w:color w:val="000000" w:themeColor="text1"/>
          <w:sz w:val="22"/>
        </w:rPr>
        <w:t>実施内容報告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"/>
        <w:gridCol w:w="1320"/>
        <w:gridCol w:w="6509"/>
      </w:tblGrid>
      <w:tr w:rsidR="006A1500" w14:paraId="75B23805" w14:textId="227B2429" w:rsidTr="00E337DA">
        <w:trPr>
          <w:cantSplit/>
          <w:trHeight w:val="545"/>
        </w:trPr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5D244B31" w14:textId="69136246" w:rsidR="006A1500" w:rsidRDefault="006A1500" w:rsidP="009A3C2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名</w:t>
            </w:r>
          </w:p>
        </w:tc>
        <w:tc>
          <w:tcPr>
            <w:tcW w:w="6509" w:type="dxa"/>
            <w:tcBorders>
              <w:left w:val="single" w:sz="4" w:space="0" w:color="auto"/>
            </w:tcBorders>
          </w:tcPr>
          <w:p w14:paraId="69270026" w14:textId="50D02B91" w:rsidR="006A1500" w:rsidRDefault="006A1500" w:rsidP="0047520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75200" w14:paraId="5D190052" w14:textId="3311A396" w:rsidTr="00D12E48">
        <w:trPr>
          <w:cantSplit/>
          <w:trHeight w:val="1417"/>
        </w:trPr>
        <w:tc>
          <w:tcPr>
            <w:tcW w:w="665" w:type="dxa"/>
            <w:vMerge w:val="restart"/>
            <w:textDirection w:val="tbRlV"/>
          </w:tcPr>
          <w:p w14:paraId="3E85AD08" w14:textId="1A41F59B" w:rsidR="00475200" w:rsidRDefault="00475200" w:rsidP="00475200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内容</w:t>
            </w:r>
          </w:p>
        </w:tc>
        <w:tc>
          <w:tcPr>
            <w:tcW w:w="1320" w:type="dxa"/>
            <w:vAlign w:val="center"/>
          </w:tcPr>
          <w:p w14:paraId="5CFBAEEC" w14:textId="2D154C96" w:rsidR="00475200" w:rsidRDefault="00475200" w:rsidP="00D12E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就業規則</w:t>
            </w:r>
          </w:p>
          <w:p w14:paraId="294BD437" w14:textId="68BAAFEB" w:rsidR="00475200" w:rsidRDefault="00475200" w:rsidP="00D12E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整備内容</w:t>
            </w:r>
          </w:p>
        </w:tc>
        <w:tc>
          <w:tcPr>
            <w:tcW w:w="6509" w:type="dxa"/>
          </w:tcPr>
          <w:p w14:paraId="46BD7E72" w14:textId="77777777" w:rsidR="00475200" w:rsidRDefault="00475200" w:rsidP="00D12E4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75200" w14:paraId="5115DC49" w14:textId="10343391" w:rsidTr="00D12E48">
        <w:trPr>
          <w:trHeight w:val="1417"/>
        </w:trPr>
        <w:tc>
          <w:tcPr>
            <w:tcW w:w="665" w:type="dxa"/>
            <w:vMerge/>
          </w:tcPr>
          <w:p w14:paraId="232E286D" w14:textId="77777777" w:rsidR="00475200" w:rsidRDefault="00475200" w:rsidP="004752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320" w:type="dxa"/>
            <w:vAlign w:val="center"/>
          </w:tcPr>
          <w:p w14:paraId="1DEE131D" w14:textId="5D81D479" w:rsidR="00475200" w:rsidRDefault="00475200" w:rsidP="002A46C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環境改善</w:t>
            </w:r>
          </w:p>
          <w:p w14:paraId="3CD1A0E2" w14:textId="03B84D87" w:rsidR="00475200" w:rsidRDefault="00475200" w:rsidP="004752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整備内容</w:t>
            </w:r>
          </w:p>
        </w:tc>
        <w:tc>
          <w:tcPr>
            <w:tcW w:w="6509" w:type="dxa"/>
          </w:tcPr>
          <w:p w14:paraId="3DAAFFA4" w14:textId="77777777" w:rsidR="00475200" w:rsidRDefault="00475200" w:rsidP="0047520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75200" w14:paraId="033BE712" w14:textId="7D480346" w:rsidTr="006A1500">
        <w:trPr>
          <w:trHeight w:val="1984"/>
        </w:trPr>
        <w:tc>
          <w:tcPr>
            <w:tcW w:w="665" w:type="dxa"/>
            <w:vMerge/>
          </w:tcPr>
          <w:p w14:paraId="4EB0C2B9" w14:textId="77777777" w:rsidR="00475200" w:rsidRDefault="00475200" w:rsidP="004752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320" w:type="dxa"/>
            <w:vAlign w:val="center"/>
          </w:tcPr>
          <w:p w14:paraId="6E2B03C1" w14:textId="4727E098" w:rsidR="00475200" w:rsidRDefault="00475200" w:rsidP="004752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取組の効果</w:t>
            </w:r>
          </w:p>
        </w:tc>
        <w:tc>
          <w:tcPr>
            <w:tcW w:w="6509" w:type="dxa"/>
          </w:tcPr>
          <w:p w14:paraId="4EB289B1" w14:textId="77777777" w:rsidR="00475200" w:rsidRDefault="00475200" w:rsidP="0047520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75200" w14:paraId="51DE6286" w14:textId="3709602B" w:rsidTr="00D12E48">
        <w:trPr>
          <w:trHeight w:val="7540"/>
        </w:trPr>
        <w:tc>
          <w:tcPr>
            <w:tcW w:w="665" w:type="dxa"/>
            <w:vMerge/>
          </w:tcPr>
          <w:p w14:paraId="2C1C5D01" w14:textId="77777777" w:rsidR="00475200" w:rsidRDefault="00475200" w:rsidP="004752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320" w:type="dxa"/>
            <w:vAlign w:val="center"/>
          </w:tcPr>
          <w:p w14:paraId="5728C36F" w14:textId="782A403C" w:rsidR="00475200" w:rsidRDefault="00475200" w:rsidP="004752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写真・図面</w:t>
            </w:r>
          </w:p>
        </w:tc>
        <w:tc>
          <w:tcPr>
            <w:tcW w:w="6509" w:type="dxa"/>
          </w:tcPr>
          <w:p w14:paraId="7DBB10DB" w14:textId="77777777" w:rsidR="00475200" w:rsidRDefault="00475200" w:rsidP="0047520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BCE8218" w14:textId="77777777" w:rsidR="00475200" w:rsidRPr="00475200" w:rsidRDefault="00475200" w:rsidP="00475200">
      <w:pPr>
        <w:rPr>
          <w:rFonts w:ascii="ＭＳ 明朝" w:eastAsia="ＭＳ 明朝" w:hAnsi="ＭＳ 明朝"/>
          <w:color w:val="000000" w:themeColor="text1"/>
          <w:sz w:val="22"/>
        </w:rPr>
      </w:pPr>
    </w:p>
    <w:sectPr w:rsidR="00475200" w:rsidRPr="00475200" w:rsidSect="00727B9F">
      <w:headerReference w:type="default" r:id="rId8"/>
      <w:footerReference w:type="default" r:id="rId9"/>
      <w:pgSz w:w="11906" w:h="16838"/>
      <w:pgMar w:top="1319" w:right="1701" w:bottom="1701" w:left="1701" w:header="709" w:footer="121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7A13" w14:textId="77777777" w:rsidR="00FF4E10" w:rsidRDefault="00FF4E10" w:rsidP="007B0949">
      <w:r>
        <w:separator/>
      </w:r>
    </w:p>
  </w:endnote>
  <w:endnote w:type="continuationSeparator" w:id="0">
    <w:p w14:paraId="3D9FCF31" w14:textId="77777777" w:rsidR="00FF4E10" w:rsidRDefault="00FF4E10" w:rsidP="007B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C7DE" w14:textId="77777777" w:rsidR="00727B9F" w:rsidRPr="00727B9F" w:rsidRDefault="00727B9F" w:rsidP="00727B9F">
    <w:pPr>
      <w:pStyle w:val="a6"/>
      <w:jc w:val="right"/>
      <w:rPr>
        <w:rFonts w:ascii="ＭＳ 明朝" w:eastAsia="ＭＳ 明朝" w:hAnsi="ＭＳ 明朝"/>
        <w:sz w:val="24"/>
      </w:rPr>
    </w:pPr>
    <w:r w:rsidRPr="00727B9F">
      <w:rPr>
        <w:rFonts w:ascii="ＭＳ 明朝" w:eastAsia="ＭＳ 明朝" w:hAnsi="ＭＳ 明朝" w:hint="eastAsia"/>
        <w:sz w:val="24"/>
      </w:rPr>
      <w:t>（</w:t>
    </w:r>
    <w:r>
      <w:rPr>
        <w:rFonts w:ascii="ＭＳ 明朝" w:eastAsia="ＭＳ 明朝" w:hAnsi="ＭＳ 明朝" w:hint="eastAsia"/>
        <w:sz w:val="24"/>
      </w:rPr>
      <w:t>Ａ４</w:t>
    </w:r>
    <w:r w:rsidRPr="00727B9F">
      <w:rPr>
        <w:rFonts w:ascii="ＭＳ 明朝" w:eastAsia="ＭＳ 明朝" w:hAnsi="ＭＳ 明朝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814F" w14:textId="77777777" w:rsidR="00FF4E10" w:rsidRDefault="00FF4E10" w:rsidP="007B0949">
      <w:r>
        <w:separator/>
      </w:r>
    </w:p>
  </w:footnote>
  <w:footnote w:type="continuationSeparator" w:id="0">
    <w:p w14:paraId="51398F7F" w14:textId="77777777" w:rsidR="00FF4E10" w:rsidRDefault="00FF4E10" w:rsidP="007B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4918" w14:textId="41D3455A" w:rsidR="007B0949" w:rsidRPr="00727B9F" w:rsidRDefault="000C1A8C">
    <w:pPr>
      <w:pStyle w:val="a4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第</w:t>
    </w:r>
    <w:r w:rsidR="00492801">
      <w:rPr>
        <w:rFonts w:ascii="ＭＳ 明朝" w:eastAsia="ＭＳ 明朝" w:hAnsi="ＭＳ 明朝" w:hint="eastAsia"/>
        <w:sz w:val="24"/>
      </w:rPr>
      <w:t>９</w:t>
    </w:r>
    <w:r w:rsidR="007B0949" w:rsidRPr="00727B9F">
      <w:rPr>
        <w:rFonts w:ascii="ＭＳ 明朝" w:eastAsia="ＭＳ 明朝" w:hAnsi="ＭＳ 明朝" w:hint="eastAsia"/>
        <w:sz w:val="24"/>
      </w:rPr>
      <w:t>号様式</w:t>
    </w:r>
    <w:r w:rsidR="00F02F7F">
      <w:rPr>
        <w:rFonts w:ascii="ＭＳ 明朝" w:eastAsia="ＭＳ 明朝" w:hAnsi="ＭＳ 明朝" w:hint="eastAsia"/>
        <w:sz w:val="24"/>
      </w:rPr>
      <w:t xml:space="preserve">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272C"/>
    <w:multiLevelType w:val="hybridMultilevel"/>
    <w:tmpl w:val="64904312"/>
    <w:lvl w:ilvl="0" w:tplc="BD10BA6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870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D6"/>
    <w:rsid w:val="0005397B"/>
    <w:rsid w:val="00094497"/>
    <w:rsid w:val="000C1A8C"/>
    <w:rsid w:val="000D5557"/>
    <w:rsid w:val="00107C28"/>
    <w:rsid w:val="001A09A4"/>
    <w:rsid w:val="001F6CFA"/>
    <w:rsid w:val="00273AF9"/>
    <w:rsid w:val="002A46C7"/>
    <w:rsid w:val="002B7885"/>
    <w:rsid w:val="00342234"/>
    <w:rsid w:val="00347DE1"/>
    <w:rsid w:val="003C745D"/>
    <w:rsid w:val="004429A0"/>
    <w:rsid w:val="00475200"/>
    <w:rsid w:val="004846DF"/>
    <w:rsid w:val="00492801"/>
    <w:rsid w:val="004A02E9"/>
    <w:rsid w:val="004D0CD1"/>
    <w:rsid w:val="004D2317"/>
    <w:rsid w:val="004D2A75"/>
    <w:rsid w:val="005208CD"/>
    <w:rsid w:val="00525676"/>
    <w:rsid w:val="00552CFA"/>
    <w:rsid w:val="006066FF"/>
    <w:rsid w:val="00614ED6"/>
    <w:rsid w:val="006571C5"/>
    <w:rsid w:val="00673DCB"/>
    <w:rsid w:val="006A1500"/>
    <w:rsid w:val="006D20F8"/>
    <w:rsid w:val="006F08BC"/>
    <w:rsid w:val="00727B9F"/>
    <w:rsid w:val="00761313"/>
    <w:rsid w:val="007943C3"/>
    <w:rsid w:val="007B0949"/>
    <w:rsid w:val="008262C0"/>
    <w:rsid w:val="008D658A"/>
    <w:rsid w:val="00903D6F"/>
    <w:rsid w:val="00907ACD"/>
    <w:rsid w:val="00946F11"/>
    <w:rsid w:val="009530A3"/>
    <w:rsid w:val="009917E9"/>
    <w:rsid w:val="009A3C23"/>
    <w:rsid w:val="009A65C5"/>
    <w:rsid w:val="00A1256C"/>
    <w:rsid w:val="00A337CE"/>
    <w:rsid w:val="00A66F97"/>
    <w:rsid w:val="00A679AE"/>
    <w:rsid w:val="00A773DF"/>
    <w:rsid w:val="00AC6EF9"/>
    <w:rsid w:val="00AD419B"/>
    <w:rsid w:val="00AD43C3"/>
    <w:rsid w:val="00AD63EA"/>
    <w:rsid w:val="00AE0009"/>
    <w:rsid w:val="00B06D9F"/>
    <w:rsid w:val="00B47703"/>
    <w:rsid w:val="00BD2CD5"/>
    <w:rsid w:val="00BE35D6"/>
    <w:rsid w:val="00C02DB3"/>
    <w:rsid w:val="00C92FD6"/>
    <w:rsid w:val="00D12E48"/>
    <w:rsid w:val="00D420A7"/>
    <w:rsid w:val="00D61519"/>
    <w:rsid w:val="00D64D37"/>
    <w:rsid w:val="00D945BB"/>
    <w:rsid w:val="00DB1EC5"/>
    <w:rsid w:val="00E37A74"/>
    <w:rsid w:val="00E603AC"/>
    <w:rsid w:val="00E74061"/>
    <w:rsid w:val="00EE6734"/>
    <w:rsid w:val="00F02F7F"/>
    <w:rsid w:val="00F37E54"/>
    <w:rsid w:val="00F5578F"/>
    <w:rsid w:val="00FC0EE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9C7C179"/>
  <w15:chartTrackingRefBased/>
  <w15:docId w15:val="{A2E2C362-F504-4490-A63E-5201D9E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8B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0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949"/>
  </w:style>
  <w:style w:type="paragraph" w:styleId="a6">
    <w:name w:val="footer"/>
    <w:basedOn w:val="a"/>
    <w:link w:val="a7"/>
    <w:uiPriority w:val="99"/>
    <w:unhideWhenUsed/>
    <w:rsid w:val="007B0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949"/>
  </w:style>
  <w:style w:type="character" w:styleId="a8">
    <w:name w:val="annotation reference"/>
    <w:basedOn w:val="a0"/>
    <w:uiPriority w:val="99"/>
    <w:semiHidden/>
    <w:unhideWhenUsed/>
    <w:rsid w:val="003C745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C745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C745D"/>
  </w:style>
  <w:style w:type="paragraph" w:styleId="ab">
    <w:name w:val="annotation subject"/>
    <w:basedOn w:val="a9"/>
    <w:next w:val="a9"/>
    <w:link w:val="ac"/>
    <w:uiPriority w:val="99"/>
    <w:semiHidden/>
    <w:unhideWhenUsed/>
    <w:rsid w:val="003C745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C745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C7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745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7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140D-5B5B-4DE3-97F6-44F35BA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菖蒲 絵理</cp:lastModifiedBy>
  <cp:revision>34</cp:revision>
  <dcterms:created xsi:type="dcterms:W3CDTF">2021-03-09T04:53:00Z</dcterms:created>
  <dcterms:modified xsi:type="dcterms:W3CDTF">2026-05-19T06:43:00Z</dcterms:modified>
</cp:coreProperties>
</file>